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FCB735" w:rsidR="00E4321B" w:rsidRPr="00E4321B" w:rsidRDefault="00C519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0C55FE" w:rsidR="00DF4FD8" w:rsidRPr="00DF4FD8" w:rsidRDefault="00C519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79CC2E" w:rsidR="00DF4FD8" w:rsidRPr="0075070E" w:rsidRDefault="00C519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209E1A" w:rsidR="00DF4FD8" w:rsidRPr="00DF4FD8" w:rsidRDefault="00C51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FF24AD" w:rsidR="00DF4FD8" w:rsidRPr="00DF4FD8" w:rsidRDefault="00C51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7BFDF0" w:rsidR="00DF4FD8" w:rsidRPr="00DF4FD8" w:rsidRDefault="00C51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0AC2B" w:rsidR="00DF4FD8" w:rsidRPr="00DF4FD8" w:rsidRDefault="00C51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1398B0" w:rsidR="00DF4FD8" w:rsidRPr="00DF4FD8" w:rsidRDefault="00C51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572840" w:rsidR="00DF4FD8" w:rsidRPr="00DF4FD8" w:rsidRDefault="00C51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B25850" w:rsidR="00DF4FD8" w:rsidRPr="00DF4FD8" w:rsidRDefault="00C51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C1A962" w:rsidR="00DF4FD8" w:rsidRPr="00C5192C" w:rsidRDefault="00C51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3D001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E01D7A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4BE1D6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23EC82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5E108A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711003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FFBDDC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5D1A2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8DD9D0E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1683EC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9BFEE9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0B45D2" w:rsidR="00DF4FD8" w:rsidRPr="00C5192C" w:rsidRDefault="00C51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E5CBB9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6DA216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BB9F2A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D1BFC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42AEDB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314267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D1DEFC0" w:rsidR="00DF4FD8" w:rsidRPr="00C5192C" w:rsidRDefault="00C51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51CD9D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B3907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719945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21641C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EA3D98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A04CBB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D0DDB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29496A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B8A2F1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74A29C3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33A712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9D2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B91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569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CFD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AF2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D86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A1C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5E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FD8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98E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D36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62A6A6" w:rsidR="00B87141" w:rsidRPr="0075070E" w:rsidRDefault="00C519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1CE677" w:rsidR="00B87141" w:rsidRPr="00DF4FD8" w:rsidRDefault="00C51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17F1A2" w:rsidR="00B87141" w:rsidRPr="00DF4FD8" w:rsidRDefault="00C51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76929" w:rsidR="00B87141" w:rsidRPr="00DF4FD8" w:rsidRDefault="00C51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61A64C" w:rsidR="00B87141" w:rsidRPr="00DF4FD8" w:rsidRDefault="00C51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32A8B1" w:rsidR="00B87141" w:rsidRPr="00DF4FD8" w:rsidRDefault="00C51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FA26CE" w:rsidR="00B87141" w:rsidRPr="00DF4FD8" w:rsidRDefault="00C51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16DE3" w:rsidR="00B87141" w:rsidRPr="00DF4FD8" w:rsidRDefault="00C51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41D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9BB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BBD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DD4B21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F577EA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20F2F5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8F3CB5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1E8A56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0C490B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2E47E6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E31C1C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8FF3E5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3EABBB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289A4B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A2701E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EC03F2" w:rsidR="00DF0BAE" w:rsidRPr="00C5192C" w:rsidRDefault="00C51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247649" w:rsidR="00DF0BAE" w:rsidRPr="00C5192C" w:rsidRDefault="00C51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F63056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D13DAD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EFA236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E1BFFA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BAE71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973F65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589AA9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21443E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CD2E14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6BAF43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6C8EDF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291144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6037C00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EC8D9B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67911C" w:rsidR="00DF0BAE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36D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77E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782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77E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62F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EE4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790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F7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548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BF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C5FBBB" w:rsidR="00857029" w:rsidRPr="0075070E" w:rsidRDefault="00C519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54FD0" w:rsidR="00857029" w:rsidRPr="00DF4FD8" w:rsidRDefault="00C51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708D3A" w:rsidR="00857029" w:rsidRPr="00DF4FD8" w:rsidRDefault="00C51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309F20" w:rsidR="00857029" w:rsidRPr="00DF4FD8" w:rsidRDefault="00C51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BE8B4E" w:rsidR="00857029" w:rsidRPr="00DF4FD8" w:rsidRDefault="00C51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54F978" w:rsidR="00857029" w:rsidRPr="00DF4FD8" w:rsidRDefault="00C51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A52959" w:rsidR="00857029" w:rsidRPr="00DF4FD8" w:rsidRDefault="00C51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19CC4" w:rsidR="00857029" w:rsidRPr="00DF4FD8" w:rsidRDefault="00C51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90A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1DF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C5E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78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21905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2812A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7BF632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87099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1F2A516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AD446F3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AA431C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DDF78CD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9FA2F4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C8576F1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4065F2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2174D3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7BA7EE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B5AA98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248FE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8478CF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C618D66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333F43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78F7E7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8F77D8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574A56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33A467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5F21AB2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603643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8BEB18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BD7A70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4D9A24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C9ABDA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19BCDF" w:rsidR="00DF4FD8" w:rsidRPr="00C5192C" w:rsidRDefault="00C51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EF3C3E" w:rsidR="00DF4FD8" w:rsidRPr="004020EB" w:rsidRDefault="00C51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1DBDCD" w:rsidR="00DF4FD8" w:rsidRPr="00C5192C" w:rsidRDefault="00C51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50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4C2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CF9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246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E88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765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039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CD55B" w:rsidR="00C54E9D" w:rsidRDefault="00C519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7AD7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4AD266" w:rsidR="00C54E9D" w:rsidRDefault="00C5192C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B1B0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309325" w:rsidR="00C54E9D" w:rsidRDefault="00C5192C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C10A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1D5819" w:rsidR="00C54E9D" w:rsidRDefault="00C5192C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0AA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943DF" w:rsidR="00C54E9D" w:rsidRDefault="00C5192C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9292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73AC3" w:rsidR="00C54E9D" w:rsidRDefault="00C5192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18F4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3506B" w:rsidR="00C54E9D" w:rsidRDefault="00C5192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626F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025C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CBC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B31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D9A0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192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4 - Q1 Calendar</dc:title>
  <dc:subject>Quarter 1 Calendar with Cabo Verde Holidays</dc:subject>
  <dc:creator>General Blue Corporation</dc:creator>
  <keywords>Cabo Verde 2024 - Q1 Calendar, Printable, Easy to Customize, Holiday Calendar</keywords>
  <dc:description/>
  <dcterms:created xsi:type="dcterms:W3CDTF">2019-12-12T15:31:00.0000000Z</dcterms:created>
  <dcterms:modified xsi:type="dcterms:W3CDTF">2022-10-15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